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D0A2AB" w14:textId="77777777" w:rsidR="004025B4" w:rsidRPr="00FB4AAD" w:rsidRDefault="004025B4" w:rsidP="004025B4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0"/>
          <w:szCs w:val="20"/>
        </w:rPr>
      </w:pPr>
      <w:r w:rsidRPr="00FB4AAD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Oakland-Alameda County </w:t>
      </w:r>
    </w:p>
    <w:p w14:paraId="7C7E9B17" w14:textId="3BE06F56" w:rsidR="004025B4" w:rsidRPr="007D20A4" w:rsidRDefault="004025B4" w:rsidP="007D20A4">
      <w:pPr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0"/>
          <w:szCs w:val="20"/>
        </w:rPr>
      </w:pPr>
      <w:r w:rsidRPr="00FB4AAD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Coliseum </w:t>
      </w:r>
      <w:r w:rsidR="00E8379E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>Financing Corporation</w:t>
      </w:r>
    </w:p>
    <w:p w14:paraId="6F4C50A2" w14:textId="77777777" w:rsidR="00E8379E" w:rsidRDefault="00E8379E" w:rsidP="004025B4">
      <w:pPr>
        <w:spacing w:after="0" w:line="240" w:lineRule="auto"/>
        <w:jc w:val="center"/>
        <w:rPr>
          <w:rFonts w:eastAsia="Times New Roman" w:cs="Times New Roman"/>
          <w:b/>
          <w:szCs w:val="18"/>
        </w:rPr>
      </w:pPr>
    </w:p>
    <w:p w14:paraId="5DBE42F9" w14:textId="77777777" w:rsidR="00E8379E" w:rsidRDefault="004025B4" w:rsidP="004025B4">
      <w:pPr>
        <w:spacing w:after="0" w:line="240" w:lineRule="auto"/>
        <w:jc w:val="center"/>
        <w:rPr>
          <w:rFonts w:eastAsia="Times New Roman" w:cs="Times New Roman"/>
          <w:b/>
          <w:szCs w:val="18"/>
        </w:rPr>
      </w:pPr>
      <w:r w:rsidRPr="00BD55E6">
        <w:rPr>
          <w:rFonts w:eastAsia="Times New Roman" w:cs="Times New Roman"/>
          <w:b/>
          <w:szCs w:val="18"/>
        </w:rPr>
        <w:t xml:space="preserve">OAKLAND-ALAMEDA COUNTY </w:t>
      </w:r>
    </w:p>
    <w:p w14:paraId="2010CDB3" w14:textId="41D4526C" w:rsidR="004025B4" w:rsidRPr="00BD55E6" w:rsidRDefault="004025B4" w:rsidP="004025B4">
      <w:pPr>
        <w:spacing w:after="0" w:line="240" w:lineRule="auto"/>
        <w:jc w:val="center"/>
        <w:rPr>
          <w:rFonts w:eastAsia="Times New Roman" w:cs="Times New Roman"/>
          <w:b/>
          <w:szCs w:val="18"/>
        </w:rPr>
      </w:pPr>
      <w:r w:rsidRPr="00BD55E6">
        <w:rPr>
          <w:rFonts w:eastAsia="Times New Roman" w:cs="Times New Roman"/>
          <w:b/>
          <w:szCs w:val="18"/>
        </w:rPr>
        <w:t xml:space="preserve">COLISEUM </w:t>
      </w:r>
      <w:r w:rsidR="00E8379E">
        <w:rPr>
          <w:rFonts w:eastAsia="Times New Roman" w:cs="Times New Roman"/>
          <w:b/>
          <w:szCs w:val="18"/>
        </w:rPr>
        <w:t>FINANCING CORPORATION</w:t>
      </w:r>
    </w:p>
    <w:p w14:paraId="096ADC71" w14:textId="77777777" w:rsidR="00E8379E" w:rsidRDefault="00E8379E" w:rsidP="004025B4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14:paraId="5F25FB4F" w14:textId="77777777" w:rsidR="004025B4" w:rsidRPr="00203884" w:rsidRDefault="004025B4" w:rsidP="004025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203884">
        <w:rPr>
          <w:rFonts w:ascii="Calibri" w:hAnsi="Calibri" w:cs="Calibri"/>
          <w:b/>
          <w:bCs/>
          <w:color w:val="000000"/>
          <w:sz w:val="20"/>
          <w:szCs w:val="20"/>
        </w:rPr>
        <w:t>NOTICE A</w:t>
      </w:r>
      <w:bookmarkStart w:id="0" w:name="_GoBack"/>
      <w:bookmarkEnd w:id="0"/>
      <w:r w:rsidRPr="00203884">
        <w:rPr>
          <w:rFonts w:ascii="Calibri" w:hAnsi="Calibri" w:cs="Calibri"/>
          <w:b/>
          <w:bCs/>
          <w:color w:val="000000"/>
          <w:sz w:val="20"/>
          <w:szCs w:val="20"/>
        </w:rPr>
        <w:t xml:space="preserve">ND AGENDA </w:t>
      </w:r>
    </w:p>
    <w:p w14:paraId="4F26E622" w14:textId="77777777" w:rsidR="004025B4" w:rsidRPr="00203884" w:rsidRDefault="004025B4" w:rsidP="004025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203884">
        <w:rPr>
          <w:rFonts w:ascii="Calibri" w:hAnsi="Calibri" w:cs="Calibri"/>
          <w:b/>
          <w:bCs/>
          <w:color w:val="000000"/>
          <w:sz w:val="20"/>
          <w:szCs w:val="20"/>
        </w:rPr>
        <w:t xml:space="preserve">BOARD OF COMMISSIONERS </w:t>
      </w:r>
    </w:p>
    <w:p w14:paraId="2257776D" w14:textId="7D77C1BB" w:rsidR="004025B4" w:rsidRPr="00203884" w:rsidRDefault="00032473" w:rsidP="004025B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203884">
        <w:rPr>
          <w:rFonts w:ascii="Calibri" w:hAnsi="Calibri" w:cs="Calibri"/>
          <w:b/>
          <w:bCs/>
          <w:color w:val="000000"/>
          <w:sz w:val="20"/>
          <w:szCs w:val="20"/>
        </w:rPr>
        <w:t>TELECONFERENCE</w:t>
      </w:r>
    </w:p>
    <w:p w14:paraId="72309FBE" w14:textId="77777777" w:rsidR="008A03BC" w:rsidRDefault="003B2CCC" w:rsidP="004025B4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Conference </w:t>
      </w:r>
      <w:r w:rsidR="009F4AE2" w:rsidRPr="009F4AE2">
        <w:rPr>
          <w:rFonts w:ascii="Calibri" w:hAnsi="Calibri" w:cs="Calibri"/>
          <w:b/>
          <w:bCs/>
          <w:sz w:val="20"/>
          <w:szCs w:val="20"/>
        </w:rPr>
        <w:t>Call-In Number</w:t>
      </w:r>
      <w:r w:rsidR="008A03BC">
        <w:rPr>
          <w:rFonts w:ascii="Calibri" w:hAnsi="Calibri" w:cs="Calibri"/>
          <w:b/>
          <w:bCs/>
          <w:sz w:val="20"/>
          <w:szCs w:val="20"/>
        </w:rPr>
        <w:t>:  1(717) 275-8940 ph.</w:t>
      </w:r>
    </w:p>
    <w:p w14:paraId="6E1754EF" w14:textId="5AD68171" w:rsidR="007D20A4" w:rsidRPr="009F4AE2" w:rsidRDefault="009F4AE2" w:rsidP="004025B4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9F4AE2">
        <w:rPr>
          <w:rFonts w:ascii="Calibri" w:hAnsi="Calibri" w:cs="Calibri"/>
          <w:b/>
          <w:bCs/>
          <w:sz w:val="20"/>
          <w:szCs w:val="20"/>
        </w:rPr>
        <w:t>Access Code</w:t>
      </w:r>
      <w:r w:rsidR="008A03BC">
        <w:rPr>
          <w:rFonts w:ascii="Calibri" w:hAnsi="Calibri" w:cs="Calibri"/>
          <w:b/>
          <w:bCs/>
          <w:sz w:val="20"/>
          <w:szCs w:val="20"/>
        </w:rPr>
        <w:t xml:space="preserve"> #: 531 6205</w:t>
      </w:r>
    </w:p>
    <w:p w14:paraId="3755880C" w14:textId="77777777" w:rsidR="007D20A4" w:rsidRPr="009F4AE2" w:rsidRDefault="007D20A4" w:rsidP="004025B4">
      <w:pPr>
        <w:spacing w:after="0" w:line="240" w:lineRule="auto"/>
        <w:rPr>
          <w:rFonts w:eastAsia="Times New Roman" w:cs="Times New Roman"/>
          <w:b/>
          <w:bCs/>
        </w:rPr>
      </w:pPr>
    </w:p>
    <w:p w14:paraId="0D753F88" w14:textId="791553D5" w:rsidR="004025B4" w:rsidRPr="009F4AE2" w:rsidRDefault="00306FA3" w:rsidP="004025B4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 w:rsidRPr="009F4AE2">
        <w:rPr>
          <w:rFonts w:eastAsia="Times New Roman" w:cs="Times New Roman"/>
          <w:b/>
          <w:bCs/>
          <w:sz w:val="20"/>
          <w:szCs w:val="20"/>
        </w:rPr>
        <w:t>Septem</w:t>
      </w:r>
      <w:r w:rsidR="00BA75B9" w:rsidRPr="009F4AE2">
        <w:rPr>
          <w:rFonts w:eastAsia="Times New Roman" w:cs="Times New Roman"/>
          <w:b/>
          <w:bCs/>
          <w:sz w:val="20"/>
          <w:szCs w:val="20"/>
        </w:rPr>
        <w:t>ber 2</w:t>
      </w:r>
      <w:r w:rsidRPr="009F4AE2">
        <w:rPr>
          <w:rFonts w:eastAsia="Times New Roman" w:cs="Times New Roman"/>
          <w:b/>
          <w:bCs/>
          <w:sz w:val="20"/>
          <w:szCs w:val="20"/>
        </w:rPr>
        <w:t>5</w:t>
      </w:r>
      <w:r w:rsidR="00032473" w:rsidRPr="009F4AE2">
        <w:rPr>
          <w:rFonts w:eastAsia="Times New Roman" w:cs="Times New Roman"/>
          <w:b/>
          <w:bCs/>
          <w:sz w:val="20"/>
          <w:szCs w:val="20"/>
        </w:rPr>
        <w:t>,</w:t>
      </w:r>
      <w:r w:rsidR="007C1EDC" w:rsidRPr="009F4AE2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032473" w:rsidRPr="009F4AE2">
        <w:rPr>
          <w:rFonts w:eastAsia="Times New Roman" w:cs="Times New Roman"/>
          <w:b/>
          <w:bCs/>
          <w:sz w:val="20"/>
          <w:szCs w:val="20"/>
        </w:rPr>
        <w:t>2020</w:t>
      </w:r>
    </w:p>
    <w:p w14:paraId="66130A50" w14:textId="04EFA04E" w:rsidR="004025B4" w:rsidRPr="009F4AE2" w:rsidRDefault="00BA75B9" w:rsidP="004025B4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  <w:r w:rsidRPr="009F4AE2">
        <w:rPr>
          <w:rFonts w:eastAsia="Times New Roman" w:cs="Times New Roman"/>
          <w:b/>
          <w:bCs/>
          <w:sz w:val="20"/>
          <w:szCs w:val="20"/>
        </w:rPr>
        <w:t>Friday</w:t>
      </w:r>
      <w:r w:rsidR="004025B4" w:rsidRPr="009F4AE2">
        <w:rPr>
          <w:rFonts w:eastAsia="Times New Roman" w:cs="Times New Roman"/>
          <w:b/>
          <w:bCs/>
          <w:sz w:val="20"/>
          <w:szCs w:val="20"/>
        </w:rPr>
        <w:t xml:space="preserve">, </w:t>
      </w:r>
      <w:r w:rsidR="009F4AE2" w:rsidRPr="009F4AE2">
        <w:rPr>
          <w:rFonts w:eastAsia="Times New Roman" w:cs="Times New Roman"/>
          <w:b/>
          <w:bCs/>
          <w:sz w:val="20"/>
          <w:szCs w:val="20"/>
        </w:rPr>
        <w:t>3pm</w:t>
      </w:r>
    </w:p>
    <w:p w14:paraId="037F8AF7" w14:textId="77777777" w:rsidR="004025B4" w:rsidRPr="00C1176B" w:rsidRDefault="004025B4" w:rsidP="004025B4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14:paraId="4F02C86C" w14:textId="77777777" w:rsidR="004025B4" w:rsidRPr="00203884" w:rsidRDefault="004025B4" w:rsidP="004025B4">
      <w:pPr>
        <w:numPr>
          <w:ilvl w:val="0"/>
          <w:numId w:val="1"/>
        </w:numPr>
        <w:spacing w:after="0" w:line="240" w:lineRule="auto"/>
        <w:contextualSpacing/>
        <w:rPr>
          <w:b/>
          <w:bCs/>
          <w:sz w:val="20"/>
          <w:szCs w:val="20"/>
        </w:rPr>
      </w:pPr>
      <w:r w:rsidRPr="00203884">
        <w:rPr>
          <w:b/>
          <w:sz w:val="20"/>
          <w:szCs w:val="20"/>
          <w:u w:val="single"/>
        </w:rPr>
        <w:t>CALL TO ORDER</w:t>
      </w:r>
    </w:p>
    <w:p w14:paraId="38CFB4E5" w14:textId="77777777" w:rsidR="004025B4" w:rsidRPr="00203884" w:rsidRDefault="004025B4" w:rsidP="004025B4">
      <w:pPr>
        <w:spacing w:after="0" w:line="240" w:lineRule="auto"/>
        <w:ind w:left="720"/>
        <w:contextualSpacing/>
        <w:rPr>
          <w:b/>
          <w:bCs/>
          <w:sz w:val="20"/>
          <w:szCs w:val="20"/>
        </w:rPr>
      </w:pPr>
    </w:p>
    <w:p w14:paraId="135B90FB" w14:textId="77777777" w:rsidR="004025B4" w:rsidRPr="00203884" w:rsidRDefault="004025B4" w:rsidP="004025B4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  <w:u w:val="single"/>
        </w:rPr>
      </w:pPr>
      <w:r w:rsidRPr="00203884">
        <w:rPr>
          <w:b/>
          <w:sz w:val="20"/>
          <w:szCs w:val="20"/>
          <w:u w:val="single"/>
        </w:rPr>
        <w:t>ROLL CALL</w:t>
      </w:r>
    </w:p>
    <w:p w14:paraId="3AD5B437" w14:textId="77777777" w:rsidR="004025B4" w:rsidRPr="00203884" w:rsidRDefault="004025B4" w:rsidP="004025B4">
      <w:pPr>
        <w:spacing w:after="0" w:line="240" w:lineRule="auto"/>
        <w:rPr>
          <w:rFonts w:ascii="Courier New" w:eastAsia="Times New Roman" w:hAnsi="Courier New" w:cs="Times New Roman"/>
          <w:sz w:val="20"/>
          <w:szCs w:val="20"/>
        </w:rPr>
      </w:pPr>
    </w:p>
    <w:p w14:paraId="15F62BD3" w14:textId="22006CA6" w:rsidR="004025B4" w:rsidRPr="00203884" w:rsidRDefault="00E8379E" w:rsidP="004025B4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3</w:t>
      </w:r>
      <w:r w:rsidR="004025B4" w:rsidRPr="00203884">
        <w:rPr>
          <w:b/>
          <w:sz w:val="20"/>
          <w:szCs w:val="20"/>
        </w:rPr>
        <w:t>.</w:t>
      </w:r>
      <w:r w:rsidR="004025B4" w:rsidRPr="00203884">
        <w:rPr>
          <w:b/>
          <w:sz w:val="20"/>
          <w:szCs w:val="20"/>
        </w:rPr>
        <w:tab/>
      </w:r>
      <w:r w:rsidR="004025B4" w:rsidRPr="00203884">
        <w:rPr>
          <w:b/>
          <w:sz w:val="20"/>
          <w:szCs w:val="20"/>
          <w:u w:val="single"/>
        </w:rPr>
        <w:t>OPEN FORUM</w:t>
      </w:r>
    </w:p>
    <w:p w14:paraId="1FFC0AFB" w14:textId="77777777" w:rsidR="004025B4" w:rsidRPr="00203884" w:rsidRDefault="004025B4" w:rsidP="004025B4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14:paraId="707459C1" w14:textId="0D05EAAD" w:rsidR="004025B4" w:rsidRPr="00203884" w:rsidRDefault="00E8379E" w:rsidP="00E8379E">
      <w:pPr>
        <w:spacing w:after="0" w:line="240" w:lineRule="auto"/>
        <w:ind w:firstLine="36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4</w:t>
      </w:r>
      <w:r w:rsidR="004025B4" w:rsidRPr="00203884">
        <w:rPr>
          <w:b/>
          <w:sz w:val="20"/>
          <w:szCs w:val="20"/>
        </w:rPr>
        <w:t>.</w:t>
      </w:r>
      <w:r w:rsidR="004025B4" w:rsidRPr="00203884">
        <w:rPr>
          <w:b/>
          <w:sz w:val="20"/>
          <w:szCs w:val="20"/>
        </w:rPr>
        <w:tab/>
      </w:r>
      <w:r w:rsidR="004025B4" w:rsidRPr="00203884">
        <w:rPr>
          <w:b/>
          <w:sz w:val="20"/>
          <w:szCs w:val="20"/>
          <w:u w:val="single"/>
        </w:rPr>
        <w:t>NEW BUSINESS</w:t>
      </w:r>
      <w:r>
        <w:rPr>
          <w:b/>
          <w:sz w:val="20"/>
          <w:szCs w:val="20"/>
          <w:u w:val="single"/>
        </w:rPr>
        <w:t xml:space="preserve"> – ACTION ITEM</w:t>
      </w:r>
    </w:p>
    <w:p w14:paraId="0CFB9264" w14:textId="246B4349" w:rsidR="00287463" w:rsidRDefault="00E8379E" w:rsidP="00287463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b/>
          <w:bCs/>
          <w:color w:val="1D2228"/>
          <w:sz w:val="20"/>
          <w:szCs w:val="20"/>
        </w:rPr>
        <w:t xml:space="preserve">4A) </w:t>
      </w:r>
      <w:r w:rsidR="00287463">
        <w:rPr>
          <w:rFonts w:ascii="Calibri" w:eastAsia="Times New Roman" w:hAnsi="Calibri" w:cs="Calibri"/>
          <w:color w:val="000000"/>
        </w:rPr>
        <w:t xml:space="preserve">Resolution to approve execution and recording of the Substitution of Trustee and Full Reconveyance appointing and substituting the Oakland-Alameda County Financing Corporation as the beneficiary and substituted Trustee under that certain 2006 Deed of Trust </w:t>
      </w:r>
      <w:r w:rsidR="00287463">
        <w:rPr>
          <w:rFonts w:ascii="Calibri" w:eastAsia="Times New Roman" w:hAnsi="Calibri" w:cs="Calibri"/>
          <w:color w:val="000000"/>
          <w:shd w:val="clear" w:color="auto" w:fill="FFFFFF"/>
        </w:rPr>
        <w:t>executed by the Oakland Raiders, a California limited partnership, for the Raiders Training Facility located at 1220 Harbor Bay Parkway Alameda, CA (APN 074-1339-016)</w:t>
      </w:r>
    </w:p>
    <w:p w14:paraId="4DCA7E6E" w14:textId="75B6F506" w:rsidR="00E8379E" w:rsidRDefault="00E8379E" w:rsidP="00F4527E">
      <w:pPr>
        <w:ind w:left="720"/>
        <w:rPr>
          <w:rFonts w:cstheme="minorHAnsi"/>
          <w:b/>
          <w:bCs/>
          <w:sz w:val="20"/>
        </w:rPr>
      </w:pPr>
      <w:r>
        <w:rPr>
          <w:rFonts w:cstheme="minorHAnsi"/>
          <w:b/>
          <w:bCs/>
          <w:sz w:val="20"/>
        </w:rPr>
        <w:t>4B) PUBLIC COMMENT</w:t>
      </w:r>
    </w:p>
    <w:p w14:paraId="4D17430A" w14:textId="0429F9DA" w:rsidR="00F24664" w:rsidRPr="00203884" w:rsidRDefault="004025B4" w:rsidP="00203884">
      <w:pPr>
        <w:pStyle w:val="NoSpacing"/>
      </w:pPr>
      <w:r w:rsidRPr="00203884">
        <w:rPr>
          <w:b/>
          <w:sz w:val="20"/>
          <w:szCs w:val="20"/>
        </w:rPr>
        <w:t xml:space="preserve">      </w:t>
      </w:r>
      <w:r w:rsidR="00C828B8">
        <w:rPr>
          <w:b/>
          <w:bCs/>
          <w:sz w:val="20"/>
          <w:szCs w:val="20"/>
        </w:rPr>
        <w:t xml:space="preserve">  </w:t>
      </w:r>
      <w:r w:rsidR="00C85336">
        <w:rPr>
          <w:b/>
          <w:bCs/>
          <w:sz w:val="20"/>
          <w:szCs w:val="20"/>
        </w:rPr>
        <w:t>5</w:t>
      </w:r>
      <w:r w:rsidRPr="00203884">
        <w:rPr>
          <w:b/>
          <w:bCs/>
          <w:sz w:val="20"/>
          <w:szCs w:val="20"/>
        </w:rPr>
        <w:t>.</w:t>
      </w:r>
      <w:r w:rsidRPr="00203884">
        <w:rPr>
          <w:b/>
          <w:bCs/>
          <w:sz w:val="20"/>
          <w:szCs w:val="20"/>
        </w:rPr>
        <w:tab/>
      </w:r>
      <w:r w:rsidRPr="00203884">
        <w:rPr>
          <w:b/>
          <w:bCs/>
          <w:sz w:val="20"/>
          <w:szCs w:val="20"/>
          <w:u w:val="single"/>
        </w:rPr>
        <w:t>ADJOURNMENT</w:t>
      </w:r>
    </w:p>
    <w:sectPr w:rsidR="00F24664" w:rsidRPr="00203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8AD70" w14:textId="77777777" w:rsidR="006F4C2D" w:rsidRDefault="006F4C2D">
      <w:pPr>
        <w:spacing w:after="0" w:line="240" w:lineRule="auto"/>
      </w:pPr>
      <w:r>
        <w:separator/>
      </w:r>
    </w:p>
  </w:endnote>
  <w:endnote w:type="continuationSeparator" w:id="0">
    <w:p w14:paraId="77088B4B" w14:textId="77777777" w:rsidR="006F4C2D" w:rsidRDefault="006F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02B4F" w14:textId="77777777" w:rsidR="006F4C2D" w:rsidRDefault="006F4C2D">
      <w:pPr>
        <w:spacing w:after="0" w:line="240" w:lineRule="auto"/>
      </w:pPr>
      <w:r>
        <w:separator/>
      </w:r>
    </w:p>
  </w:footnote>
  <w:footnote w:type="continuationSeparator" w:id="0">
    <w:p w14:paraId="2C640D64" w14:textId="77777777" w:rsidR="006F4C2D" w:rsidRDefault="006F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AC78F5"/>
    <w:multiLevelType w:val="hybridMultilevel"/>
    <w:tmpl w:val="35E4E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F75792"/>
    <w:multiLevelType w:val="hybridMultilevel"/>
    <w:tmpl w:val="60EA4992"/>
    <w:lvl w:ilvl="0" w:tplc="E7E4A59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5B4"/>
    <w:rsid w:val="00002EC2"/>
    <w:rsid w:val="00032473"/>
    <w:rsid w:val="000C6265"/>
    <w:rsid w:val="0010273C"/>
    <w:rsid w:val="001D2BFE"/>
    <w:rsid w:val="00203884"/>
    <w:rsid w:val="00287463"/>
    <w:rsid w:val="00306FA3"/>
    <w:rsid w:val="003B2CCC"/>
    <w:rsid w:val="003B5615"/>
    <w:rsid w:val="003B5838"/>
    <w:rsid w:val="003C116C"/>
    <w:rsid w:val="003C7346"/>
    <w:rsid w:val="004025B4"/>
    <w:rsid w:val="004E1E67"/>
    <w:rsid w:val="00570D28"/>
    <w:rsid w:val="005E3505"/>
    <w:rsid w:val="005F113D"/>
    <w:rsid w:val="006702E8"/>
    <w:rsid w:val="006E5F7C"/>
    <w:rsid w:val="006F4C2D"/>
    <w:rsid w:val="007508B0"/>
    <w:rsid w:val="007C1EDC"/>
    <w:rsid w:val="007D20A4"/>
    <w:rsid w:val="008554BA"/>
    <w:rsid w:val="008A03BC"/>
    <w:rsid w:val="00912971"/>
    <w:rsid w:val="009F4AE2"/>
    <w:rsid w:val="00A52447"/>
    <w:rsid w:val="00A9636A"/>
    <w:rsid w:val="00AF295E"/>
    <w:rsid w:val="00B37B1C"/>
    <w:rsid w:val="00B50967"/>
    <w:rsid w:val="00BA75B9"/>
    <w:rsid w:val="00BE2087"/>
    <w:rsid w:val="00BE3247"/>
    <w:rsid w:val="00C828B8"/>
    <w:rsid w:val="00C85336"/>
    <w:rsid w:val="00C86B98"/>
    <w:rsid w:val="00C8792C"/>
    <w:rsid w:val="00DA539C"/>
    <w:rsid w:val="00E8379E"/>
    <w:rsid w:val="00F128C9"/>
    <w:rsid w:val="00F20809"/>
    <w:rsid w:val="00F24664"/>
    <w:rsid w:val="00F4527E"/>
    <w:rsid w:val="00FD117B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7CD8F"/>
  <w15:chartTrackingRefBased/>
  <w15:docId w15:val="{DC22D877-F07D-4915-91D6-3BC618CD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25B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25B4"/>
    <w:pPr>
      <w:spacing w:after="0" w:line="240" w:lineRule="auto"/>
    </w:pPr>
  </w:style>
  <w:style w:type="paragraph" w:customStyle="1" w:styleId="Default">
    <w:name w:val="Default"/>
    <w:rsid w:val="004025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2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B4"/>
  </w:style>
  <w:style w:type="paragraph" w:styleId="Footer">
    <w:name w:val="footer"/>
    <w:basedOn w:val="Normal"/>
    <w:link w:val="FooterChar"/>
    <w:uiPriority w:val="99"/>
    <w:unhideWhenUsed/>
    <w:rsid w:val="00BE2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087"/>
  </w:style>
  <w:style w:type="paragraph" w:styleId="ListParagraph">
    <w:name w:val="List Paragraph"/>
    <w:basedOn w:val="Normal"/>
    <w:uiPriority w:val="34"/>
    <w:qFormat/>
    <w:rsid w:val="002038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A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2F8B-ED23-4934-9941-DBCEB64B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Savage</dc:creator>
  <cp:keywords/>
  <dc:description/>
  <cp:lastModifiedBy>Gallegos, Larry</cp:lastModifiedBy>
  <cp:revision>7</cp:revision>
  <cp:lastPrinted>2020-04-14T14:45:00Z</cp:lastPrinted>
  <dcterms:created xsi:type="dcterms:W3CDTF">2020-09-21T21:00:00Z</dcterms:created>
  <dcterms:modified xsi:type="dcterms:W3CDTF">2020-09-21T22:47:00Z</dcterms:modified>
</cp:coreProperties>
</file>